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DB2ADB" w:rsidR="00E4232D" w:rsidP="00DB2ADB" w:rsidRDefault="00DB2ADB" w14:paraId="09928544" w14:textId="594BBDE5">
      <w:pPr>
        <w:pStyle w:val="Heading1"/>
      </w:pPr>
      <w:r w:rsidRPr="00DB2ADB">
        <w:t>For a new hermeneutics of practice in digital public history: thinkering with memorecord.uni.lu</w:t>
      </w:r>
    </w:p>
    <w:p w:rsidR="002C38C7" w:rsidP="002C38C7" w:rsidRDefault="002C38C7" w14:paraId="10C786E8" w14:textId="77777777"/>
    <w:p w:rsidR="00DB2ADB" w:rsidP="00DB2ADB" w:rsidRDefault="00DB2ADB" w14:paraId="333C2F25" w14:textId="7A82479C">
      <w:pPr>
        <w:pStyle w:val="Heading2"/>
      </w:pPr>
      <w:r w:rsidRPr="00DB2ADB">
        <w:t>Chapters</w:t>
      </w:r>
    </w:p>
    <w:p w:rsidR="00DB2ADB" w:rsidP="00DB2ADB" w:rsidRDefault="00DB2ADB" w14:paraId="669E7DA8" w14:textId="77777777"/>
    <w:p w:rsidRPr="000643A1" w:rsidR="00DB2ADB" w:rsidP="57E9D4D5" w:rsidRDefault="00DB2ADB" w14:paraId="69479495" w14:textId="1533E7AC">
      <w:pPr>
        <w:shd w:val="clear" w:color="auto" w:fill="F6F8FA"/>
        <w:tabs>
          <w:tab w:val="left" w:pos="916"/>
          <w:tab w:val="left" w:pos="3731"/>
        </w:tabs>
        <w:spacing w:line="240" w:lineRule="auto"/>
        <w:rPr>
          <w:rFonts w:ascii="Cambria" w:hAnsi="Cambria" w:eastAsia="Cambria" w:cs="" w:asciiTheme="minorAscii" w:hAnsiTheme="minorAscii" w:eastAsiaTheme="minorAscii" w:cstheme="minorBidi"/>
          <w:sz w:val="24"/>
          <w:szCs w:val="24"/>
          <w:lang w:val="en-GB"/>
        </w:rPr>
      </w:pPr>
      <w:r w:rsidRPr="57E9D4D5" w:rsidR="00DB2ADB">
        <w:rPr>
          <w:rFonts w:ascii="Cambria" w:hAnsi="Cambria" w:eastAsia="Cambria" w:cs="" w:asciiTheme="minorAscii" w:hAnsiTheme="minorAscii" w:eastAsiaTheme="minorAscii" w:cstheme="minorBidi"/>
          <w:sz w:val="24"/>
          <w:szCs w:val="24"/>
          <w:lang w:val="en-GB"/>
        </w:rPr>
        <w:t>:::</w:t>
      </w:r>
      <w:r w:rsidRPr="57E9D4D5" w:rsidR="00DB2ADB">
        <w:rPr>
          <w:rFonts w:ascii="Cambria" w:hAnsi="Cambria" w:eastAsia="Cambria" w:cs="" w:asciiTheme="minorAscii" w:hAnsiTheme="minorAscii" w:eastAsiaTheme="minorAscii" w:cstheme="minorBidi"/>
          <w:sz w:val="24"/>
          <w:szCs w:val="24"/>
          <w:lang w:val="en-GB"/>
        </w:rPr>
        <w:t>{</w:t>
      </w:r>
      <w:r w:rsidRPr="57E9D4D5" w:rsidR="008A1900">
        <w:rPr>
          <w:rFonts w:ascii="Cambria" w:hAnsi="Cambria" w:eastAsia="Cambria" w:cs="" w:asciiTheme="minorAscii" w:hAnsiTheme="minorAscii" w:eastAsiaTheme="minorAscii" w:cstheme="minorBidi"/>
          <w:sz w:val="24"/>
          <w:szCs w:val="24"/>
          <w:lang w:val="en-GB"/>
        </w:rPr>
        <w:t>note</w:t>
      </w:r>
      <w:r w:rsidRPr="57E9D4D5" w:rsidR="00DB2ADB">
        <w:rPr>
          <w:rFonts w:ascii="Cambria" w:hAnsi="Cambria" w:eastAsia="Cambria" w:cs="" w:asciiTheme="minorAscii" w:hAnsiTheme="minorAscii" w:eastAsiaTheme="minorAscii" w:cstheme="minorBidi"/>
          <w:sz w:val="24"/>
          <w:szCs w:val="24"/>
          <w:lang w:val="en-GB"/>
        </w:rPr>
        <w:t>}</w:t>
      </w:r>
    </w:p>
    <w:p w:rsidRPr="000643A1" w:rsidR="00DB2ADB" w:rsidP="00CC4716" w:rsidRDefault="008A1900" w14:paraId="7A1C1050" w14:textId="5A3ED9F7">
      <w:pPr>
        <w:shd w:val="clear" w:color="auto" w:fill="F6F8FA"/>
        <w:tabs>
          <w:tab w:val="left" w:pos="916"/>
          <w:tab w:val="left" w:pos="3731"/>
        </w:tabs>
        <w:spacing w:line="240" w:lineRule="auto"/>
        <w:rPr>
          <w:rFonts w:asciiTheme="minorHAnsi" w:hAnsiTheme="minorHAnsi" w:eastAsiaTheme="minorHAnsi" w:cstheme="minorBidi"/>
          <w:sz w:val="24"/>
          <w:szCs w:val="24"/>
          <w:lang w:val="en-US"/>
        </w:rPr>
      </w:pPr>
      <w:r w:rsidRPr="000643A1">
        <w:rPr>
          <w:rFonts w:asciiTheme="minorHAnsi" w:hAnsiTheme="minorHAnsi" w:eastAsiaTheme="minorHAnsi" w:cstheme="minorBidi"/>
          <w:sz w:val="24"/>
          <w:szCs w:val="24"/>
          <w:lang w:val="en-US"/>
        </w:rPr>
        <w:t xml:space="preserve">TODO: paste some </w:t>
      </w:r>
      <w:r w:rsidRPr="000643A1" w:rsidR="000643A1">
        <w:rPr>
          <w:rFonts w:asciiTheme="minorHAnsi" w:hAnsiTheme="minorHAnsi" w:eastAsiaTheme="minorHAnsi" w:cstheme="minorBidi"/>
          <w:sz w:val="24"/>
          <w:szCs w:val="24"/>
          <w:lang w:val="en-US"/>
        </w:rPr>
        <w:t xml:space="preserve">image </w:t>
      </w:r>
      <w:r w:rsidR="000643A1">
        <w:rPr>
          <w:rFonts w:asciiTheme="minorHAnsi" w:hAnsiTheme="minorHAnsi" w:eastAsiaTheme="minorHAnsi" w:cstheme="minorBidi"/>
          <w:sz w:val="24"/>
          <w:szCs w:val="24"/>
          <w:lang w:val="en-US"/>
        </w:rPr>
        <w:t>using the {margin} directive</w:t>
      </w:r>
    </w:p>
    <w:p w:rsidRPr="00CC4716" w:rsidR="00DB2ADB" w:rsidP="00CC4716" w:rsidRDefault="00DB2ADB" w14:paraId="0DB78B2A" w14:textId="21AAB464">
      <w:pPr>
        <w:shd w:val="clear" w:color="auto" w:fill="F6F8FA"/>
        <w:tabs>
          <w:tab w:val="left" w:pos="916"/>
          <w:tab w:val="left" w:pos="3731"/>
        </w:tabs>
        <w:spacing w:line="240" w:lineRule="auto"/>
        <w:rPr>
          <w:rFonts w:asciiTheme="minorHAnsi" w:hAnsiTheme="minorHAnsi" w:eastAsiaTheme="minorHAnsi" w:cstheme="minorBidi"/>
          <w:sz w:val="24"/>
          <w:szCs w:val="24"/>
          <w:lang w:val="en-US"/>
        </w:rPr>
      </w:pPr>
      <w:r w:rsidRPr="00CC4716">
        <w:rPr>
          <w:rFonts w:asciiTheme="minorHAnsi" w:hAnsiTheme="minorHAnsi" w:eastAsiaTheme="minorHAnsi" w:cstheme="minorBidi"/>
          <w:sz w:val="24"/>
          <w:szCs w:val="24"/>
          <w:lang w:val="en-US"/>
        </w:rPr>
        <w:t>:::</w:t>
      </w:r>
    </w:p>
    <w:p w:rsidR="00DB2ADB" w:rsidP="00DB2ADB" w:rsidRDefault="00DB2ADB" w14:paraId="54E8776F" w14:textId="77777777"/>
    <w:p w:rsidRPr="00A94848" w:rsidR="00DB2ADB" w:rsidP="00A94848" w:rsidRDefault="00DB2ADB" w14:paraId="0881A4BD" w14:textId="4E9369F3">
      <w:pPr>
        <w:shd w:val="clear" w:color="auto" w:fill="F6F8FA"/>
        <w:tabs>
          <w:tab w:val="left" w:pos="916"/>
          <w:tab w:val="left" w:pos="3731"/>
        </w:tabs>
        <w:spacing w:line="240" w:lineRule="auto"/>
        <w:rPr>
          <w:rFonts w:asciiTheme="minorHAnsi" w:hAnsiTheme="minorHAnsi" w:eastAsiaTheme="minorHAnsi" w:cstheme="minorBidi"/>
          <w:sz w:val="24"/>
          <w:szCs w:val="24"/>
          <w:lang w:val="en-US"/>
        </w:rPr>
      </w:pPr>
      <w:r w:rsidRPr="00A94848">
        <w:rPr>
          <w:rFonts w:asciiTheme="minorHAnsi" w:hAnsiTheme="minorHAnsi" w:eastAsiaTheme="minorHAnsi" w:cstheme="minorBidi"/>
          <w:sz w:val="24"/>
          <w:szCs w:val="24"/>
          <w:lang w:val="en-US"/>
        </w:rPr>
        <w:t>::::{grid}</w:t>
      </w:r>
      <w:r w:rsidR="00A94848">
        <w:rPr>
          <w:rFonts w:asciiTheme="minorHAnsi" w:hAnsiTheme="minorHAnsi" w:eastAsiaTheme="minorHAnsi" w:cstheme="minorBidi"/>
          <w:sz w:val="24"/>
          <w:szCs w:val="24"/>
          <w:lang w:val="en-US"/>
        </w:rPr>
        <w:br/>
      </w:r>
      <w:r w:rsidRPr="00A94848">
        <w:rPr>
          <w:rFonts w:asciiTheme="minorHAnsi" w:hAnsiTheme="minorHAnsi" w:eastAsiaTheme="minorHAnsi" w:cstheme="minorBidi"/>
          <w:sz w:val="24"/>
          <w:szCs w:val="24"/>
          <w:lang w:val="en-US"/>
        </w:rPr>
        <w:t>:gutter: 3</w:t>
      </w:r>
      <w:r w:rsidR="00A94848">
        <w:rPr>
          <w:rFonts w:asciiTheme="minorHAnsi" w:hAnsiTheme="minorHAnsi" w:eastAsiaTheme="minorHAnsi" w:cstheme="minorBidi"/>
          <w:sz w:val="24"/>
          <w:szCs w:val="24"/>
          <w:lang w:val="en-US"/>
        </w:rPr>
        <w:br/>
      </w:r>
      <w:r w:rsidRPr="00A94848">
        <w:rPr>
          <w:rFonts w:asciiTheme="minorHAnsi" w:hAnsiTheme="minorHAnsi" w:eastAsiaTheme="minorHAnsi" w:cstheme="minorBidi"/>
          <w:sz w:val="24"/>
          <w:szCs w:val="24"/>
          <w:lang w:val="en-US"/>
        </w:rPr>
        <w:t>:::{grid-item-card} Chapter 1</w:t>
      </w:r>
      <w:r w:rsidR="00A94848">
        <w:rPr>
          <w:rFonts w:asciiTheme="minorHAnsi" w:hAnsiTheme="minorHAnsi" w:eastAsiaTheme="minorHAnsi" w:cstheme="minorBidi"/>
          <w:sz w:val="24"/>
          <w:szCs w:val="24"/>
          <w:lang w:val="en-US"/>
        </w:rPr>
        <w:br/>
      </w:r>
      <w:r w:rsidRPr="00A94848">
        <w:rPr>
          <w:rFonts w:asciiTheme="minorHAnsi" w:hAnsiTheme="minorHAnsi" w:eastAsiaTheme="minorHAnsi" w:cstheme="minorBidi"/>
          <w:sz w:val="24"/>
          <w:szCs w:val="24"/>
          <w:lang w:val="en-US"/>
        </w:rPr>
        <w:t xml:space="preserve">:link: </w:t>
      </w:r>
      <w:r w:rsidR="005D0793">
        <w:rPr>
          <w:rFonts w:asciiTheme="minorHAnsi" w:hAnsiTheme="minorHAnsi" w:eastAsiaTheme="minorHAnsi" w:cstheme="minorBidi"/>
          <w:sz w:val="24"/>
          <w:szCs w:val="24"/>
          <w:lang w:val="en-US"/>
        </w:rPr>
        <w:t>04_</w:t>
      </w:r>
      <w:r w:rsidRPr="009B3BA8" w:rsidR="009B3BA8">
        <w:rPr>
          <w:rFonts w:asciiTheme="minorHAnsi" w:hAnsiTheme="minorHAnsi" w:eastAsiaTheme="minorHAnsi" w:cstheme="minorBidi"/>
          <w:sz w:val="24"/>
          <w:szCs w:val="24"/>
        </w:rPr>
        <w:t>chapter-1-epistemic-virtues-and-the-foundations-of-historical-practice</w:t>
      </w:r>
      <w:r w:rsidRPr="00A94848">
        <w:rPr>
          <w:rFonts w:asciiTheme="minorHAnsi" w:hAnsiTheme="minorHAnsi" w:eastAsiaTheme="minorHAnsi" w:cstheme="minorBidi"/>
          <w:sz w:val="24"/>
          <w:szCs w:val="24"/>
          <w:lang w:val="en-US"/>
        </w:rPr>
        <w:t>.html</w:t>
      </w:r>
      <w:r w:rsidR="00A94848">
        <w:rPr>
          <w:rFonts w:asciiTheme="minorHAnsi" w:hAnsiTheme="minorHAnsi" w:eastAsiaTheme="minorHAnsi" w:cstheme="minorBidi"/>
          <w:sz w:val="24"/>
          <w:szCs w:val="24"/>
          <w:lang w:val="en-US"/>
        </w:rPr>
        <w:br/>
      </w:r>
      <w:r w:rsidRPr="00C00D19" w:rsidR="00C00D19">
        <w:rPr>
          <w:rFonts w:asciiTheme="minorHAnsi" w:hAnsiTheme="minorHAnsi" w:eastAsiaTheme="minorHAnsi" w:cstheme="minorBidi"/>
          <w:sz w:val="24"/>
          <w:szCs w:val="24"/>
          <w:lang w:val="en-US"/>
        </w:rPr>
        <w:t>Chapter 1: Epistemic Virtues and the Foundations of Historical Practice</w:t>
      </w:r>
      <w:r w:rsidR="00A94848">
        <w:rPr>
          <w:rFonts w:asciiTheme="minorHAnsi" w:hAnsiTheme="minorHAnsi" w:eastAsiaTheme="minorHAnsi" w:cstheme="minorBidi"/>
          <w:sz w:val="24"/>
          <w:szCs w:val="24"/>
          <w:lang w:val="en-US"/>
        </w:rPr>
        <w:br/>
      </w:r>
      <w:r w:rsidRPr="00A94848">
        <w:rPr>
          <w:rFonts w:asciiTheme="minorHAnsi" w:hAnsiTheme="minorHAnsi" w:eastAsiaTheme="minorHAnsi" w:cstheme="minorBidi"/>
          <w:sz w:val="24"/>
          <w:szCs w:val="24"/>
          <w:lang w:val="en-US"/>
        </w:rPr>
        <w:t>:::</w:t>
      </w:r>
      <w:r w:rsidR="00A94848">
        <w:rPr>
          <w:rFonts w:asciiTheme="minorHAnsi" w:hAnsiTheme="minorHAnsi" w:eastAsiaTheme="minorHAnsi" w:cstheme="minorBidi"/>
          <w:sz w:val="24"/>
          <w:szCs w:val="24"/>
          <w:lang w:val="en-US"/>
        </w:rPr>
        <w:br/>
      </w:r>
      <w:r w:rsidRPr="00A94848">
        <w:rPr>
          <w:rFonts w:asciiTheme="minorHAnsi" w:hAnsiTheme="minorHAnsi" w:eastAsiaTheme="minorHAnsi" w:cstheme="minorBidi"/>
          <w:sz w:val="24"/>
          <w:szCs w:val="24"/>
          <w:lang w:val="en-US"/>
        </w:rPr>
        <w:t>:::{grid-item-card} Chapter 2</w:t>
      </w:r>
      <w:r w:rsidR="00A94848">
        <w:rPr>
          <w:rFonts w:asciiTheme="minorHAnsi" w:hAnsiTheme="minorHAnsi" w:eastAsiaTheme="minorHAnsi" w:cstheme="minorBidi"/>
          <w:sz w:val="24"/>
          <w:szCs w:val="24"/>
          <w:lang w:val="en-US"/>
        </w:rPr>
        <w:br/>
      </w:r>
      <w:r w:rsidRPr="00A94848">
        <w:rPr>
          <w:rFonts w:asciiTheme="minorHAnsi" w:hAnsiTheme="minorHAnsi" w:eastAsiaTheme="minorHAnsi" w:cstheme="minorBidi"/>
          <w:sz w:val="24"/>
          <w:szCs w:val="24"/>
          <w:lang w:val="en-US"/>
        </w:rPr>
        <w:t xml:space="preserve">:link: </w:t>
      </w:r>
      <w:r w:rsidR="00092AB7">
        <w:rPr>
          <w:rFonts w:asciiTheme="minorHAnsi" w:hAnsiTheme="minorHAnsi" w:eastAsiaTheme="minorHAnsi" w:cstheme="minorBidi"/>
          <w:sz w:val="24"/>
          <w:szCs w:val="24"/>
          <w:lang w:val="en-US"/>
        </w:rPr>
        <w:t>05_</w:t>
      </w:r>
      <w:r w:rsidRPr="002F12C5" w:rsidR="002F12C5">
        <w:rPr>
          <w:rFonts w:asciiTheme="minorHAnsi" w:hAnsiTheme="minorHAnsi" w:eastAsiaTheme="minorHAnsi" w:cstheme="minorBidi"/>
          <w:sz w:val="24"/>
          <w:szCs w:val="24"/>
          <w:lang w:val="en-US"/>
        </w:rPr>
        <w:t>chapter-2-the-memorecord-experiment-a-study-in-digital-public-history</w:t>
      </w:r>
      <w:r w:rsidRPr="00A94848">
        <w:rPr>
          <w:rFonts w:asciiTheme="minorHAnsi" w:hAnsiTheme="minorHAnsi" w:eastAsiaTheme="minorHAnsi" w:cstheme="minorBidi"/>
          <w:sz w:val="24"/>
          <w:szCs w:val="24"/>
          <w:lang w:val="en-US"/>
        </w:rPr>
        <w:t>.html</w:t>
      </w:r>
      <w:r w:rsidR="00A94848">
        <w:rPr>
          <w:rFonts w:asciiTheme="minorHAnsi" w:hAnsiTheme="minorHAnsi" w:eastAsiaTheme="minorHAnsi" w:cstheme="minorBidi"/>
          <w:sz w:val="24"/>
          <w:szCs w:val="24"/>
          <w:lang w:val="en-US"/>
        </w:rPr>
        <w:br/>
      </w:r>
      <w:r w:rsidRPr="002F12C5" w:rsidR="002F12C5">
        <w:rPr>
          <w:rFonts w:asciiTheme="minorHAnsi" w:hAnsiTheme="minorHAnsi" w:eastAsiaTheme="minorHAnsi" w:cstheme="minorBidi"/>
          <w:sz w:val="24"/>
          <w:szCs w:val="24"/>
          <w:lang w:val="en-US"/>
        </w:rPr>
        <w:t>Chapter 2: The Memorecord Experiment: A Study in Digital Public History</w:t>
      </w:r>
      <w:r w:rsidR="002F12C5">
        <w:rPr>
          <w:rFonts w:asciiTheme="minorHAnsi" w:hAnsiTheme="minorHAnsi" w:eastAsiaTheme="minorHAnsi" w:cstheme="minorBidi"/>
          <w:sz w:val="24"/>
          <w:szCs w:val="24"/>
          <w:lang w:val="en-US"/>
        </w:rPr>
        <w:br/>
      </w:r>
      <w:r w:rsidRPr="00A94848">
        <w:rPr>
          <w:rFonts w:asciiTheme="minorHAnsi" w:hAnsiTheme="minorHAnsi" w:eastAsiaTheme="minorHAnsi" w:cstheme="minorBidi"/>
          <w:sz w:val="24"/>
          <w:szCs w:val="24"/>
          <w:lang w:val="en-US"/>
        </w:rPr>
        <w:t>:::</w:t>
      </w:r>
      <w:r w:rsidR="00A94848">
        <w:rPr>
          <w:rFonts w:asciiTheme="minorHAnsi" w:hAnsiTheme="minorHAnsi" w:eastAsiaTheme="minorHAnsi" w:cstheme="minorBidi"/>
          <w:sz w:val="24"/>
          <w:szCs w:val="24"/>
          <w:lang w:val="en-US"/>
        </w:rPr>
        <w:br/>
      </w:r>
      <w:r w:rsidRPr="00A94848">
        <w:rPr>
          <w:rFonts w:asciiTheme="minorHAnsi" w:hAnsiTheme="minorHAnsi" w:eastAsiaTheme="minorHAnsi" w:cstheme="minorBidi"/>
          <w:sz w:val="24"/>
          <w:szCs w:val="24"/>
          <w:lang w:val="en-US"/>
        </w:rPr>
        <w:t>:::{grid-item-card} Chapter 3</w:t>
      </w:r>
      <w:r w:rsidR="00A94848">
        <w:rPr>
          <w:rFonts w:asciiTheme="minorHAnsi" w:hAnsiTheme="minorHAnsi" w:eastAsiaTheme="minorHAnsi" w:cstheme="minorBidi"/>
          <w:sz w:val="24"/>
          <w:szCs w:val="24"/>
          <w:lang w:val="en-US"/>
        </w:rPr>
        <w:br/>
      </w:r>
      <w:r w:rsidRPr="00A94848">
        <w:rPr>
          <w:rFonts w:asciiTheme="minorHAnsi" w:hAnsiTheme="minorHAnsi" w:eastAsiaTheme="minorHAnsi" w:cstheme="minorBidi"/>
          <w:sz w:val="24"/>
          <w:szCs w:val="24"/>
          <w:lang w:val="en-US"/>
        </w:rPr>
        <w:t xml:space="preserve">:link: </w:t>
      </w:r>
      <w:r w:rsidR="00092AB7">
        <w:rPr>
          <w:rFonts w:asciiTheme="minorHAnsi" w:hAnsiTheme="minorHAnsi" w:eastAsiaTheme="minorHAnsi" w:cstheme="minorBidi"/>
          <w:sz w:val="24"/>
          <w:szCs w:val="24"/>
          <w:lang w:val="en-US"/>
        </w:rPr>
        <w:t>06_</w:t>
      </w:r>
      <w:r w:rsidRPr="002F12C5" w:rsidR="002F12C5">
        <w:rPr>
          <w:rFonts w:asciiTheme="minorHAnsi" w:hAnsiTheme="minorHAnsi" w:eastAsiaTheme="minorHAnsi" w:cstheme="minorBidi"/>
          <w:sz w:val="24"/>
          <w:szCs w:val="24"/>
          <w:lang w:val="en-US"/>
        </w:rPr>
        <w:t>chapter-3-analysing-digital-methods-a-return-to-hermeneutics</w:t>
      </w:r>
      <w:r w:rsidRPr="00A94848">
        <w:rPr>
          <w:rFonts w:asciiTheme="minorHAnsi" w:hAnsiTheme="minorHAnsi" w:eastAsiaTheme="minorHAnsi" w:cstheme="minorBidi"/>
          <w:sz w:val="24"/>
          <w:szCs w:val="24"/>
          <w:lang w:val="en-US"/>
        </w:rPr>
        <w:t>.html</w:t>
      </w:r>
      <w:r w:rsidR="00A94848">
        <w:rPr>
          <w:rFonts w:asciiTheme="minorHAnsi" w:hAnsiTheme="minorHAnsi" w:eastAsiaTheme="minorHAnsi" w:cstheme="minorBidi"/>
          <w:sz w:val="24"/>
          <w:szCs w:val="24"/>
          <w:lang w:val="en-US"/>
        </w:rPr>
        <w:br/>
      </w:r>
      <w:r w:rsidRPr="00A94848">
        <w:rPr>
          <w:rFonts w:asciiTheme="minorHAnsi" w:hAnsiTheme="minorHAnsi" w:eastAsiaTheme="minorHAnsi" w:cstheme="minorBidi"/>
          <w:sz w:val="24"/>
          <w:szCs w:val="24"/>
          <w:lang w:val="en-US"/>
        </w:rPr>
        <w:t>Analysing Digital Methods – A Return to Hermeneutics</w:t>
      </w:r>
      <w:r w:rsidR="00A94848">
        <w:rPr>
          <w:rFonts w:asciiTheme="minorHAnsi" w:hAnsiTheme="minorHAnsi" w:eastAsiaTheme="minorHAnsi" w:cstheme="minorBidi"/>
          <w:sz w:val="24"/>
          <w:szCs w:val="24"/>
          <w:lang w:val="en-US"/>
        </w:rPr>
        <w:br/>
      </w:r>
      <w:r w:rsidRPr="00A94848">
        <w:rPr>
          <w:rFonts w:asciiTheme="minorHAnsi" w:hAnsiTheme="minorHAnsi" w:eastAsiaTheme="minorHAnsi" w:cstheme="minorBidi"/>
          <w:sz w:val="24"/>
          <w:szCs w:val="24"/>
          <w:lang w:val="en-US"/>
        </w:rPr>
        <w:t>:::</w:t>
      </w:r>
      <w:r w:rsidR="00A94848">
        <w:rPr>
          <w:rFonts w:asciiTheme="minorHAnsi" w:hAnsiTheme="minorHAnsi" w:eastAsiaTheme="minorHAnsi" w:cstheme="minorBidi"/>
          <w:sz w:val="24"/>
          <w:szCs w:val="24"/>
          <w:lang w:val="en-US"/>
        </w:rPr>
        <w:br/>
      </w:r>
      <w:r w:rsidRPr="00A94848">
        <w:rPr>
          <w:rFonts w:asciiTheme="minorHAnsi" w:hAnsiTheme="minorHAnsi" w:eastAsiaTheme="minorHAnsi" w:cstheme="minorBidi"/>
          <w:sz w:val="24"/>
          <w:szCs w:val="24"/>
          <w:lang w:val="en-US"/>
        </w:rPr>
        <w:t>:::{grid-item-card} Chapter 4</w:t>
      </w:r>
      <w:r w:rsidR="00A94848">
        <w:rPr>
          <w:rFonts w:asciiTheme="minorHAnsi" w:hAnsiTheme="minorHAnsi" w:eastAsiaTheme="minorHAnsi" w:cstheme="minorBidi"/>
          <w:sz w:val="24"/>
          <w:szCs w:val="24"/>
          <w:lang w:val="en-US"/>
        </w:rPr>
        <w:br/>
      </w:r>
      <w:r w:rsidRPr="00A94848">
        <w:rPr>
          <w:rFonts w:asciiTheme="minorHAnsi" w:hAnsiTheme="minorHAnsi" w:eastAsiaTheme="minorHAnsi" w:cstheme="minorBidi"/>
          <w:sz w:val="24"/>
          <w:szCs w:val="24"/>
          <w:lang w:val="en-US"/>
        </w:rPr>
        <w:t xml:space="preserve">:link: </w:t>
      </w:r>
      <w:r w:rsidR="00092AB7">
        <w:rPr>
          <w:rFonts w:asciiTheme="minorHAnsi" w:hAnsiTheme="minorHAnsi" w:eastAsiaTheme="minorHAnsi" w:cstheme="minorBidi"/>
          <w:sz w:val="24"/>
          <w:szCs w:val="24"/>
          <w:lang w:val="en-US"/>
        </w:rPr>
        <w:t>07_</w:t>
      </w:r>
      <w:r w:rsidRPr="007959D8" w:rsidR="007959D8">
        <w:rPr>
          <w:rFonts w:asciiTheme="minorHAnsi" w:hAnsiTheme="minorHAnsi" w:eastAsiaTheme="minorHAnsi" w:cstheme="minorBidi"/>
          <w:sz w:val="24"/>
          <w:szCs w:val="24"/>
          <w:lang w:val="en-US"/>
        </w:rPr>
        <w:t>chapter-4-the-historians-kitchen-or-how-to-cook-your-memories</w:t>
      </w:r>
      <w:r w:rsidRPr="00A94848">
        <w:rPr>
          <w:rFonts w:asciiTheme="minorHAnsi" w:hAnsiTheme="minorHAnsi" w:eastAsiaTheme="minorHAnsi" w:cstheme="minorBidi"/>
          <w:sz w:val="24"/>
          <w:szCs w:val="24"/>
          <w:lang w:val="en-US"/>
        </w:rPr>
        <w:t>.html</w:t>
      </w:r>
      <w:r w:rsidR="00A94848">
        <w:rPr>
          <w:rFonts w:asciiTheme="minorHAnsi" w:hAnsiTheme="minorHAnsi" w:eastAsiaTheme="minorHAnsi" w:cstheme="minorBidi"/>
          <w:sz w:val="24"/>
          <w:szCs w:val="24"/>
          <w:lang w:val="en-US"/>
        </w:rPr>
        <w:br/>
      </w:r>
      <w:r w:rsidRPr="007959D8" w:rsidR="007959D8">
        <w:rPr>
          <w:rFonts w:asciiTheme="minorHAnsi" w:hAnsiTheme="minorHAnsi" w:eastAsiaTheme="minorHAnsi" w:cstheme="minorBidi"/>
          <w:sz w:val="24"/>
          <w:szCs w:val="24"/>
          <w:lang w:val="en-US"/>
        </w:rPr>
        <w:t>Chapter 4: The historian’s kitchen, or how to cook your memories?</w:t>
      </w:r>
      <w:r w:rsidR="00A94848">
        <w:rPr>
          <w:rFonts w:asciiTheme="minorHAnsi" w:hAnsiTheme="minorHAnsi" w:eastAsiaTheme="minorHAnsi" w:cstheme="minorBidi"/>
          <w:sz w:val="24"/>
          <w:szCs w:val="24"/>
          <w:lang w:val="en-US"/>
        </w:rPr>
        <w:br/>
      </w:r>
      <w:r w:rsidRPr="00A94848">
        <w:rPr>
          <w:rFonts w:asciiTheme="minorHAnsi" w:hAnsiTheme="minorHAnsi" w:eastAsiaTheme="minorHAnsi" w:cstheme="minorBidi"/>
          <w:sz w:val="24"/>
          <w:szCs w:val="24"/>
          <w:lang w:val="en-US"/>
        </w:rPr>
        <w:t>:::</w:t>
      </w:r>
      <w:r w:rsidR="00A94848">
        <w:rPr>
          <w:rFonts w:asciiTheme="minorHAnsi" w:hAnsiTheme="minorHAnsi" w:eastAsiaTheme="minorHAnsi" w:cstheme="minorBidi"/>
          <w:sz w:val="24"/>
          <w:szCs w:val="24"/>
          <w:lang w:val="en-US"/>
        </w:rPr>
        <w:br/>
      </w:r>
      <w:r w:rsidRPr="00A94848">
        <w:rPr>
          <w:rFonts w:asciiTheme="minorHAnsi" w:hAnsiTheme="minorHAnsi" w:eastAsiaTheme="minorHAnsi" w:cstheme="minorBidi"/>
          <w:sz w:val="24"/>
          <w:szCs w:val="24"/>
          <w:lang w:val="en-US"/>
        </w:rPr>
        <w:t>::::</w:t>
      </w:r>
    </w:p>
    <w:p w:rsidRPr="00A94848" w:rsidR="00DB2ADB" w:rsidP="00DB2ADB" w:rsidRDefault="00DB2ADB" w14:paraId="70998B26" w14:textId="77777777">
      <w:pPr>
        <w:rPr>
          <w:lang w:val="en-US"/>
        </w:rPr>
      </w:pPr>
    </w:p>
    <w:p w:rsidR="00DB2ADB" w:rsidP="002277CE" w:rsidRDefault="00DB2ADB" w14:paraId="4D7C1C40" w14:textId="66B0CA74">
      <w:pPr>
        <w:pStyle w:val="Heading2"/>
      </w:pPr>
      <w:r>
        <w:t>Table of Contents</w:t>
      </w:r>
    </w:p>
    <w:p w:rsidR="00DB2ADB" w:rsidP="00DB2ADB" w:rsidRDefault="00DB2ADB" w14:paraId="2D54AF5F" w14:textId="77777777"/>
    <w:p w:rsidRPr="00A94848" w:rsidR="00DB2ADB" w:rsidP="00A94848" w:rsidRDefault="00DB2ADB" w14:paraId="24D8AD79" w14:textId="77777777">
      <w:pPr>
        <w:shd w:val="clear" w:color="auto" w:fill="F6F8FA"/>
        <w:tabs>
          <w:tab w:val="left" w:pos="916"/>
          <w:tab w:val="left" w:pos="3731"/>
        </w:tabs>
        <w:spacing w:line="240" w:lineRule="auto"/>
        <w:rPr>
          <w:rFonts w:asciiTheme="minorHAnsi" w:hAnsiTheme="minorHAnsi" w:eastAsiaTheme="minorHAnsi" w:cstheme="minorBidi"/>
          <w:sz w:val="24"/>
          <w:szCs w:val="24"/>
          <w:lang w:val="en-US"/>
        </w:rPr>
      </w:pPr>
      <w:r w:rsidRPr="00A94848">
        <w:rPr>
          <w:rFonts w:asciiTheme="minorHAnsi" w:hAnsiTheme="minorHAnsi" w:eastAsiaTheme="minorHAnsi" w:cstheme="minorBidi"/>
          <w:sz w:val="24"/>
          <w:szCs w:val="24"/>
          <w:lang w:val="en-US"/>
        </w:rPr>
        <w:t>:::{tableofcontents}</w:t>
      </w:r>
    </w:p>
    <w:p w:rsidRPr="00A94848" w:rsidR="00DB2ADB" w:rsidP="00A94848" w:rsidRDefault="00DB2ADB" w14:paraId="2783CC42" w14:textId="77777777">
      <w:pPr>
        <w:shd w:val="clear" w:color="auto" w:fill="F6F8FA"/>
        <w:tabs>
          <w:tab w:val="left" w:pos="916"/>
          <w:tab w:val="left" w:pos="3731"/>
        </w:tabs>
        <w:spacing w:line="240" w:lineRule="auto"/>
        <w:rPr>
          <w:rFonts w:asciiTheme="minorHAnsi" w:hAnsiTheme="minorHAnsi" w:eastAsiaTheme="minorHAnsi" w:cstheme="minorBidi"/>
          <w:sz w:val="24"/>
          <w:szCs w:val="24"/>
          <w:lang w:val="en-US"/>
        </w:rPr>
      </w:pPr>
      <w:r w:rsidRPr="00A94848">
        <w:rPr>
          <w:rFonts w:asciiTheme="minorHAnsi" w:hAnsiTheme="minorHAnsi" w:eastAsiaTheme="minorHAnsi" w:cstheme="minorBidi"/>
          <w:sz w:val="24"/>
          <w:szCs w:val="24"/>
          <w:lang w:val="en-US"/>
        </w:rPr>
        <w:t>:::</w:t>
      </w:r>
    </w:p>
    <w:p w:rsidR="00DB2ADB" w:rsidP="00DB2ADB" w:rsidRDefault="00DB2ADB" w14:paraId="063FB687" w14:textId="77777777"/>
    <w:p w:rsidR="00DB2ADB" w:rsidP="00DB2ADB" w:rsidRDefault="00DB2ADB" w14:paraId="6A9140E8" w14:textId="554A1582">
      <w:r>
        <w:t>---</w:t>
      </w:r>
    </w:p>
    <w:p w:rsidR="00DB2ADB" w:rsidP="00DB2ADB" w:rsidRDefault="00DB2ADB" w14:paraId="749A0E7B" w14:textId="77777777"/>
    <w:p w:rsidR="00DB2ADB" w:rsidP="00DB2ADB" w:rsidRDefault="00DB2ADB" w14:paraId="4468E053" w14:textId="77777777"/>
    <w:p w:rsidR="00DB2ADB" w:rsidP="00DB2ADB" w:rsidRDefault="00DB2ADB" w14:paraId="77384F38" w14:textId="77777777"/>
    <w:sectPr w:rsidR="00DB2ADB" w:rsidSect="00944818">
      <w:pgSz w:w="11900" w:h="16840" w:orient="portrait" w:code="9"/>
      <w:pgMar w:top="1701" w:right="1797" w:bottom="539" w:left="1797" w:header="720" w:footer="720" w:gutter="0"/>
      <w:pgNumType w:fmt="lowerRoman" w:start="1" w:chapSep="emDash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D1BBC" w:rsidRDefault="00BD1BBC" w14:paraId="0973836D" w14:textId="77777777">
      <w:pPr>
        <w:spacing w:line="240" w:lineRule="auto"/>
      </w:pPr>
      <w:r>
        <w:separator/>
      </w:r>
    </w:p>
  </w:endnote>
  <w:endnote w:type="continuationSeparator" w:id="0">
    <w:p w:rsidR="00BD1BBC" w:rsidRDefault="00BD1BBC" w14:paraId="332FD80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D1BBC" w:rsidRDefault="00BD1BBC" w14:paraId="2A7BA6C1" w14:textId="77777777">
      <w:pPr>
        <w:spacing w:line="240" w:lineRule="auto"/>
      </w:pPr>
      <w:r>
        <w:separator/>
      </w:r>
    </w:p>
  </w:footnote>
  <w:footnote w:type="continuationSeparator" w:id="0">
    <w:p w:rsidR="00BD1BBC" w:rsidRDefault="00BD1BBC" w14:paraId="2B78C6BA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5D9"/>
    <w:multiLevelType w:val="multilevel"/>
    <w:tmpl w:val="14A66F80"/>
    <w:styleLink w:val="LS5"/>
    <w:lvl w:ilvl="0">
      <w:numFmt w:val="bullet"/>
      <w:lvlText w:val="●"/>
      <w:lvlJc w:val="left"/>
      <w:pPr>
        <w:ind w:left="720" w:hanging="360"/>
      </w:pPr>
    </w:lvl>
    <w:lvl w:ilvl="1">
      <w:numFmt w:val="bullet"/>
      <w:lvlText w:val="○"/>
      <w:lvlJc w:val="left"/>
      <w:pPr>
        <w:ind w:left="1440" w:hanging="360"/>
      </w:pPr>
    </w:lvl>
    <w:lvl w:ilvl="2">
      <w:numFmt w:val="bullet"/>
      <w:lvlText w:val="■"/>
      <w:lvlJc w:val="left"/>
      <w:pPr>
        <w:ind w:left="2160" w:hanging="360"/>
      </w:pPr>
    </w:lvl>
    <w:lvl w:ilvl="3">
      <w:numFmt w:val="bullet"/>
      <w:lvlText w:val="●"/>
      <w:lvlJc w:val="left"/>
      <w:pPr>
        <w:ind w:left="2880" w:hanging="360"/>
      </w:pPr>
    </w:lvl>
    <w:lvl w:ilvl="4">
      <w:numFmt w:val="bullet"/>
      <w:lvlText w:val="○"/>
      <w:lvlJc w:val="left"/>
      <w:pPr>
        <w:ind w:left="3600" w:hanging="360"/>
      </w:pPr>
    </w:lvl>
    <w:lvl w:ilvl="5">
      <w:numFmt w:val="bullet"/>
      <w:lvlText w:val="■"/>
      <w:lvlJc w:val="left"/>
      <w:pPr>
        <w:ind w:left="4320" w:hanging="360"/>
      </w:pPr>
    </w:lvl>
    <w:lvl w:ilvl="6">
      <w:numFmt w:val="bullet"/>
      <w:lvlText w:val="●"/>
      <w:lvlJc w:val="left"/>
      <w:pPr>
        <w:ind w:left="5040" w:hanging="360"/>
      </w:pPr>
    </w:lvl>
    <w:lvl w:ilvl="7">
      <w:numFmt w:val="bullet"/>
      <w:lvlText w:val="○"/>
      <w:lvlJc w:val="left"/>
      <w:pPr>
        <w:ind w:left="5760" w:hanging="360"/>
      </w:pPr>
    </w:lvl>
    <w:lvl w:ilvl="8">
      <w:numFmt w:val="bullet"/>
      <w:lvlText w:val="■"/>
      <w:lvlJc w:val="left"/>
      <w:pPr>
        <w:ind w:left="6480" w:hanging="360"/>
      </w:pPr>
    </w:lvl>
  </w:abstractNum>
  <w:abstractNum w:abstractNumId="1" w15:restartNumberingAfterBreak="0">
    <w:nsid w:val="0DBC184A"/>
    <w:multiLevelType w:val="multilevel"/>
    <w:tmpl w:val="10CA8E00"/>
    <w:styleLink w:val="LS4"/>
    <w:lvl w:ilvl="0">
      <w:numFmt w:val="bullet"/>
      <w:lvlText w:val="●"/>
      <w:lvlJc w:val="left"/>
      <w:pPr>
        <w:ind w:left="720" w:hanging="360"/>
      </w:pPr>
      <w:rPr>
        <w:rFonts w:ascii="Verdana" w:hAnsi="Verdana" w:eastAsia="Verdana" w:cs="Verdana"/>
        <w:sz w:val="18"/>
        <w:szCs w:val="18"/>
      </w:rPr>
    </w:lvl>
    <w:lvl w:ilvl="1">
      <w:numFmt w:val="bullet"/>
      <w:lvlText w:val="○"/>
      <w:lvlJc w:val="left"/>
      <w:pPr>
        <w:ind w:left="1440" w:hanging="360"/>
      </w:pPr>
    </w:lvl>
    <w:lvl w:ilvl="2">
      <w:numFmt w:val="bullet"/>
      <w:lvlText w:val="■"/>
      <w:lvlJc w:val="left"/>
      <w:pPr>
        <w:ind w:left="2160" w:hanging="360"/>
      </w:pPr>
    </w:lvl>
    <w:lvl w:ilvl="3">
      <w:numFmt w:val="bullet"/>
      <w:lvlText w:val="●"/>
      <w:lvlJc w:val="left"/>
      <w:pPr>
        <w:ind w:left="2880" w:hanging="360"/>
      </w:pPr>
    </w:lvl>
    <w:lvl w:ilvl="4">
      <w:numFmt w:val="bullet"/>
      <w:lvlText w:val="○"/>
      <w:lvlJc w:val="left"/>
      <w:pPr>
        <w:ind w:left="3600" w:hanging="360"/>
      </w:pPr>
    </w:lvl>
    <w:lvl w:ilvl="5">
      <w:numFmt w:val="bullet"/>
      <w:lvlText w:val="■"/>
      <w:lvlJc w:val="left"/>
      <w:pPr>
        <w:ind w:left="4320" w:hanging="360"/>
      </w:pPr>
    </w:lvl>
    <w:lvl w:ilvl="6">
      <w:numFmt w:val="bullet"/>
      <w:lvlText w:val="●"/>
      <w:lvlJc w:val="left"/>
      <w:pPr>
        <w:ind w:left="5040" w:hanging="360"/>
      </w:pPr>
    </w:lvl>
    <w:lvl w:ilvl="7">
      <w:numFmt w:val="bullet"/>
      <w:lvlText w:val="○"/>
      <w:lvlJc w:val="left"/>
      <w:pPr>
        <w:ind w:left="5760" w:hanging="360"/>
      </w:pPr>
    </w:lvl>
    <w:lvl w:ilvl="8">
      <w:numFmt w:val="bullet"/>
      <w:lvlText w:val="■"/>
      <w:lvlJc w:val="left"/>
      <w:pPr>
        <w:ind w:left="6480" w:hanging="360"/>
      </w:pPr>
    </w:lvl>
  </w:abstractNum>
  <w:abstractNum w:abstractNumId="2" w15:restartNumberingAfterBreak="0">
    <w:nsid w:val="23D14C02"/>
    <w:multiLevelType w:val="multilevel"/>
    <w:tmpl w:val="B4B03C8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176333C"/>
    <w:multiLevelType w:val="multilevel"/>
    <w:tmpl w:val="9544D08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A144F28"/>
    <w:multiLevelType w:val="multilevel"/>
    <w:tmpl w:val="EACADD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4163B4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4595513">
    <w:abstractNumId w:val="4"/>
  </w:num>
  <w:num w:numId="2" w16cid:durableId="633369052">
    <w:abstractNumId w:val="3"/>
  </w:num>
  <w:num w:numId="3" w16cid:durableId="644775517">
    <w:abstractNumId w:val="1"/>
  </w:num>
  <w:num w:numId="4" w16cid:durableId="505367232">
    <w:abstractNumId w:val="0"/>
  </w:num>
  <w:num w:numId="5" w16cid:durableId="1433285238">
    <w:abstractNumId w:val="2"/>
  </w:num>
  <w:num w:numId="6" w16cid:durableId="579948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lang="pt-BR" w:vendorID="64" w:dllVersion="4096" w:nlCheck="1" w:checkStyle="0" w:appName="MSWord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0961"/>
    <w:rsid w:val="000002AA"/>
    <w:rsid w:val="00002328"/>
    <w:rsid w:val="00003113"/>
    <w:rsid w:val="000044E8"/>
    <w:rsid w:val="00004CC1"/>
    <w:rsid w:val="000066AC"/>
    <w:rsid w:val="00011B8D"/>
    <w:rsid w:val="00012E99"/>
    <w:rsid w:val="00015FD5"/>
    <w:rsid w:val="00020B66"/>
    <w:rsid w:val="00021731"/>
    <w:rsid w:val="00030424"/>
    <w:rsid w:val="0003283C"/>
    <w:rsid w:val="00037923"/>
    <w:rsid w:val="00040FF1"/>
    <w:rsid w:val="000428AA"/>
    <w:rsid w:val="0004772B"/>
    <w:rsid w:val="000544E3"/>
    <w:rsid w:val="00054DDB"/>
    <w:rsid w:val="00055AB7"/>
    <w:rsid w:val="000643A1"/>
    <w:rsid w:val="00064E62"/>
    <w:rsid w:val="000654E4"/>
    <w:rsid w:val="000722D6"/>
    <w:rsid w:val="000727FC"/>
    <w:rsid w:val="00072866"/>
    <w:rsid w:val="000830D5"/>
    <w:rsid w:val="00083FEA"/>
    <w:rsid w:val="000867C0"/>
    <w:rsid w:val="00087802"/>
    <w:rsid w:val="00092AA6"/>
    <w:rsid w:val="00092AB7"/>
    <w:rsid w:val="00093BA2"/>
    <w:rsid w:val="000A4C6D"/>
    <w:rsid w:val="000A7BBF"/>
    <w:rsid w:val="000B0118"/>
    <w:rsid w:val="000B4B9F"/>
    <w:rsid w:val="000C0BE3"/>
    <w:rsid w:val="000C0E63"/>
    <w:rsid w:val="000C1767"/>
    <w:rsid w:val="000C6BEA"/>
    <w:rsid w:val="000D0E3B"/>
    <w:rsid w:val="000D2CB8"/>
    <w:rsid w:val="000D2DD0"/>
    <w:rsid w:val="000D7EE6"/>
    <w:rsid w:val="000E5050"/>
    <w:rsid w:val="000E5888"/>
    <w:rsid w:val="000E763F"/>
    <w:rsid w:val="000F076E"/>
    <w:rsid w:val="000F0E78"/>
    <w:rsid w:val="000F1B57"/>
    <w:rsid w:val="000F3DEA"/>
    <w:rsid w:val="000F4D33"/>
    <w:rsid w:val="00107E86"/>
    <w:rsid w:val="00130880"/>
    <w:rsid w:val="0013247A"/>
    <w:rsid w:val="00135B57"/>
    <w:rsid w:val="001420BF"/>
    <w:rsid w:val="00142DAD"/>
    <w:rsid w:val="00142E73"/>
    <w:rsid w:val="00144A5F"/>
    <w:rsid w:val="00145231"/>
    <w:rsid w:val="00145579"/>
    <w:rsid w:val="00152749"/>
    <w:rsid w:val="0015542A"/>
    <w:rsid w:val="00161803"/>
    <w:rsid w:val="00166D9C"/>
    <w:rsid w:val="0017707B"/>
    <w:rsid w:val="0017737B"/>
    <w:rsid w:val="00180961"/>
    <w:rsid w:val="001826D0"/>
    <w:rsid w:val="00183015"/>
    <w:rsid w:val="00191BCD"/>
    <w:rsid w:val="001A4E2C"/>
    <w:rsid w:val="001A6E22"/>
    <w:rsid w:val="001A77C5"/>
    <w:rsid w:val="001B5FF4"/>
    <w:rsid w:val="001C0937"/>
    <w:rsid w:val="001D118D"/>
    <w:rsid w:val="001F01B5"/>
    <w:rsid w:val="001F564B"/>
    <w:rsid w:val="00201125"/>
    <w:rsid w:val="00203D4B"/>
    <w:rsid w:val="00204959"/>
    <w:rsid w:val="00207FD0"/>
    <w:rsid w:val="0021677E"/>
    <w:rsid w:val="00221F88"/>
    <w:rsid w:val="00222125"/>
    <w:rsid w:val="0022268D"/>
    <w:rsid w:val="00222CAD"/>
    <w:rsid w:val="0022374E"/>
    <w:rsid w:val="0022672F"/>
    <w:rsid w:val="002277CE"/>
    <w:rsid w:val="00243678"/>
    <w:rsid w:val="00244E27"/>
    <w:rsid w:val="00246FC5"/>
    <w:rsid w:val="00260347"/>
    <w:rsid w:val="00262CAD"/>
    <w:rsid w:val="00277A93"/>
    <w:rsid w:val="0028794B"/>
    <w:rsid w:val="00287CB4"/>
    <w:rsid w:val="00294A60"/>
    <w:rsid w:val="00297DAF"/>
    <w:rsid w:val="002A594E"/>
    <w:rsid w:val="002B084A"/>
    <w:rsid w:val="002C0621"/>
    <w:rsid w:val="002C076A"/>
    <w:rsid w:val="002C1FEE"/>
    <w:rsid w:val="002C38C7"/>
    <w:rsid w:val="002D1197"/>
    <w:rsid w:val="002D1335"/>
    <w:rsid w:val="002D2000"/>
    <w:rsid w:val="002E0379"/>
    <w:rsid w:val="002E49D2"/>
    <w:rsid w:val="002E703C"/>
    <w:rsid w:val="002F12C5"/>
    <w:rsid w:val="002F7429"/>
    <w:rsid w:val="00300A3E"/>
    <w:rsid w:val="003030DC"/>
    <w:rsid w:val="00304D82"/>
    <w:rsid w:val="00320B9C"/>
    <w:rsid w:val="003217D9"/>
    <w:rsid w:val="0032331E"/>
    <w:rsid w:val="0032334A"/>
    <w:rsid w:val="003324E2"/>
    <w:rsid w:val="0033405A"/>
    <w:rsid w:val="0034007A"/>
    <w:rsid w:val="00340BF4"/>
    <w:rsid w:val="003411EC"/>
    <w:rsid w:val="003421EC"/>
    <w:rsid w:val="00342A94"/>
    <w:rsid w:val="00345AAE"/>
    <w:rsid w:val="00375569"/>
    <w:rsid w:val="00377E5D"/>
    <w:rsid w:val="00382042"/>
    <w:rsid w:val="00382D01"/>
    <w:rsid w:val="00384C55"/>
    <w:rsid w:val="00385A54"/>
    <w:rsid w:val="0038617C"/>
    <w:rsid w:val="00387606"/>
    <w:rsid w:val="003876D0"/>
    <w:rsid w:val="003901BC"/>
    <w:rsid w:val="0039256B"/>
    <w:rsid w:val="00395B5F"/>
    <w:rsid w:val="003A0D7E"/>
    <w:rsid w:val="003A75A6"/>
    <w:rsid w:val="003B3610"/>
    <w:rsid w:val="003B36BF"/>
    <w:rsid w:val="003B44FD"/>
    <w:rsid w:val="003B52F1"/>
    <w:rsid w:val="003C5859"/>
    <w:rsid w:val="003C75A4"/>
    <w:rsid w:val="003D0B43"/>
    <w:rsid w:val="003D2B60"/>
    <w:rsid w:val="003D390A"/>
    <w:rsid w:val="003D5CBD"/>
    <w:rsid w:val="003D74A5"/>
    <w:rsid w:val="003E2789"/>
    <w:rsid w:val="003E774F"/>
    <w:rsid w:val="003E78A4"/>
    <w:rsid w:val="003F3212"/>
    <w:rsid w:val="003F4437"/>
    <w:rsid w:val="00400473"/>
    <w:rsid w:val="00401069"/>
    <w:rsid w:val="004017E3"/>
    <w:rsid w:val="0040793E"/>
    <w:rsid w:val="00411741"/>
    <w:rsid w:val="00414268"/>
    <w:rsid w:val="00417241"/>
    <w:rsid w:val="00417C0D"/>
    <w:rsid w:val="00421114"/>
    <w:rsid w:val="00425418"/>
    <w:rsid w:val="004304E0"/>
    <w:rsid w:val="00434A80"/>
    <w:rsid w:val="004360AE"/>
    <w:rsid w:val="00443772"/>
    <w:rsid w:val="004444F8"/>
    <w:rsid w:val="00447F21"/>
    <w:rsid w:val="00462A8A"/>
    <w:rsid w:val="00472725"/>
    <w:rsid w:val="004768B7"/>
    <w:rsid w:val="00477A4B"/>
    <w:rsid w:val="004829B4"/>
    <w:rsid w:val="00484C5B"/>
    <w:rsid w:val="0048534A"/>
    <w:rsid w:val="004922B8"/>
    <w:rsid w:val="00495D93"/>
    <w:rsid w:val="004B4592"/>
    <w:rsid w:val="004B7F24"/>
    <w:rsid w:val="004C479A"/>
    <w:rsid w:val="004C6279"/>
    <w:rsid w:val="004D68AE"/>
    <w:rsid w:val="004E688F"/>
    <w:rsid w:val="004F0CF3"/>
    <w:rsid w:val="004F37A1"/>
    <w:rsid w:val="005001A9"/>
    <w:rsid w:val="00501257"/>
    <w:rsid w:val="005024E8"/>
    <w:rsid w:val="00515168"/>
    <w:rsid w:val="00516268"/>
    <w:rsid w:val="00524D34"/>
    <w:rsid w:val="00532316"/>
    <w:rsid w:val="00534458"/>
    <w:rsid w:val="00535BE9"/>
    <w:rsid w:val="005377E0"/>
    <w:rsid w:val="00540987"/>
    <w:rsid w:val="005417B0"/>
    <w:rsid w:val="005449AA"/>
    <w:rsid w:val="00550E9D"/>
    <w:rsid w:val="00552F16"/>
    <w:rsid w:val="00557ED7"/>
    <w:rsid w:val="0056249C"/>
    <w:rsid w:val="00564DCB"/>
    <w:rsid w:val="00566A04"/>
    <w:rsid w:val="005714C4"/>
    <w:rsid w:val="00574F87"/>
    <w:rsid w:val="0058346E"/>
    <w:rsid w:val="00583DE3"/>
    <w:rsid w:val="00583E07"/>
    <w:rsid w:val="00587637"/>
    <w:rsid w:val="00587903"/>
    <w:rsid w:val="005A0A0F"/>
    <w:rsid w:val="005A1982"/>
    <w:rsid w:val="005A39A5"/>
    <w:rsid w:val="005A41F1"/>
    <w:rsid w:val="005B17C8"/>
    <w:rsid w:val="005B5FBD"/>
    <w:rsid w:val="005B617A"/>
    <w:rsid w:val="005B6D47"/>
    <w:rsid w:val="005B7340"/>
    <w:rsid w:val="005C191E"/>
    <w:rsid w:val="005C1A2F"/>
    <w:rsid w:val="005D0793"/>
    <w:rsid w:val="005D3A23"/>
    <w:rsid w:val="005D787C"/>
    <w:rsid w:val="005E0FF9"/>
    <w:rsid w:val="005E10A3"/>
    <w:rsid w:val="005E2F2B"/>
    <w:rsid w:val="005E73C6"/>
    <w:rsid w:val="006074F7"/>
    <w:rsid w:val="0061006F"/>
    <w:rsid w:val="00611C11"/>
    <w:rsid w:val="00613FF2"/>
    <w:rsid w:val="00614530"/>
    <w:rsid w:val="00630AF7"/>
    <w:rsid w:val="00632F03"/>
    <w:rsid w:val="00643F07"/>
    <w:rsid w:val="00644981"/>
    <w:rsid w:val="00645BE2"/>
    <w:rsid w:val="00652283"/>
    <w:rsid w:val="00664601"/>
    <w:rsid w:val="0066573B"/>
    <w:rsid w:val="00666C14"/>
    <w:rsid w:val="0067780F"/>
    <w:rsid w:val="00677AA2"/>
    <w:rsid w:val="00677FDA"/>
    <w:rsid w:val="00686265"/>
    <w:rsid w:val="00690ACE"/>
    <w:rsid w:val="006911E0"/>
    <w:rsid w:val="00694CF5"/>
    <w:rsid w:val="00695B5B"/>
    <w:rsid w:val="006A3566"/>
    <w:rsid w:val="006C0578"/>
    <w:rsid w:val="006D21A1"/>
    <w:rsid w:val="006D2E4C"/>
    <w:rsid w:val="006D4586"/>
    <w:rsid w:val="006E0EA9"/>
    <w:rsid w:val="006E7071"/>
    <w:rsid w:val="006F38A4"/>
    <w:rsid w:val="006F4780"/>
    <w:rsid w:val="006F49A6"/>
    <w:rsid w:val="00702FC0"/>
    <w:rsid w:val="00703EE8"/>
    <w:rsid w:val="00706D07"/>
    <w:rsid w:val="00710C33"/>
    <w:rsid w:val="00715D9D"/>
    <w:rsid w:val="00726DFD"/>
    <w:rsid w:val="007305F4"/>
    <w:rsid w:val="00732F1B"/>
    <w:rsid w:val="00734A18"/>
    <w:rsid w:val="00736F06"/>
    <w:rsid w:val="007374DE"/>
    <w:rsid w:val="0074028B"/>
    <w:rsid w:val="007509AB"/>
    <w:rsid w:val="00752B8F"/>
    <w:rsid w:val="00761644"/>
    <w:rsid w:val="00763FB2"/>
    <w:rsid w:val="00764EDF"/>
    <w:rsid w:val="00766EB6"/>
    <w:rsid w:val="0078114E"/>
    <w:rsid w:val="007819DC"/>
    <w:rsid w:val="00783EA8"/>
    <w:rsid w:val="00785D83"/>
    <w:rsid w:val="00790BF5"/>
    <w:rsid w:val="00790F69"/>
    <w:rsid w:val="00793EE2"/>
    <w:rsid w:val="007959D8"/>
    <w:rsid w:val="007B0A71"/>
    <w:rsid w:val="007B0EEA"/>
    <w:rsid w:val="007B1CCF"/>
    <w:rsid w:val="007B397B"/>
    <w:rsid w:val="007C10C6"/>
    <w:rsid w:val="007C20AB"/>
    <w:rsid w:val="007C246D"/>
    <w:rsid w:val="007C41E4"/>
    <w:rsid w:val="007C6EE9"/>
    <w:rsid w:val="007D4234"/>
    <w:rsid w:val="007D487F"/>
    <w:rsid w:val="007D66B6"/>
    <w:rsid w:val="007D7F7E"/>
    <w:rsid w:val="007E17D4"/>
    <w:rsid w:val="007E6DB5"/>
    <w:rsid w:val="007F263E"/>
    <w:rsid w:val="007F3AB7"/>
    <w:rsid w:val="007F50B4"/>
    <w:rsid w:val="00800411"/>
    <w:rsid w:val="00801FB9"/>
    <w:rsid w:val="00803A9C"/>
    <w:rsid w:val="00804D59"/>
    <w:rsid w:val="008055AB"/>
    <w:rsid w:val="008077B5"/>
    <w:rsid w:val="008132C0"/>
    <w:rsid w:val="00814F99"/>
    <w:rsid w:val="008166A6"/>
    <w:rsid w:val="0081726A"/>
    <w:rsid w:val="00826805"/>
    <w:rsid w:val="00840073"/>
    <w:rsid w:val="00840F3F"/>
    <w:rsid w:val="008423DF"/>
    <w:rsid w:val="008439E4"/>
    <w:rsid w:val="00843B2A"/>
    <w:rsid w:val="00843FCC"/>
    <w:rsid w:val="00847811"/>
    <w:rsid w:val="008479E0"/>
    <w:rsid w:val="00850F0F"/>
    <w:rsid w:val="0085493A"/>
    <w:rsid w:val="00856A8D"/>
    <w:rsid w:val="008574DA"/>
    <w:rsid w:val="00860BB1"/>
    <w:rsid w:val="0086534C"/>
    <w:rsid w:val="00865F89"/>
    <w:rsid w:val="00867A7A"/>
    <w:rsid w:val="008718EE"/>
    <w:rsid w:val="00873C2A"/>
    <w:rsid w:val="0087696F"/>
    <w:rsid w:val="00876AC1"/>
    <w:rsid w:val="00876B9F"/>
    <w:rsid w:val="00881693"/>
    <w:rsid w:val="00887CB0"/>
    <w:rsid w:val="008920C5"/>
    <w:rsid w:val="008A019B"/>
    <w:rsid w:val="008A1900"/>
    <w:rsid w:val="008A3374"/>
    <w:rsid w:val="008A384D"/>
    <w:rsid w:val="008A70B6"/>
    <w:rsid w:val="008B1AF4"/>
    <w:rsid w:val="008B1B9B"/>
    <w:rsid w:val="008B24D0"/>
    <w:rsid w:val="008B7264"/>
    <w:rsid w:val="008C1057"/>
    <w:rsid w:val="008C1DDC"/>
    <w:rsid w:val="008C1F79"/>
    <w:rsid w:val="008C7C9C"/>
    <w:rsid w:val="008D2B3F"/>
    <w:rsid w:val="008D2D59"/>
    <w:rsid w:val="008D4AED"/>
    <w:rsid w:val="008D4B1A"/>
    <w:rsid w:val="008D4C44"/>
    <w:rsid w:val="008D70BD"/>
    <w:rsid w:val="008E2790"/>
    <w:rsid w:val="008E30FE"/>
    <w:rsid w:val="008E51A7"/>
    <w:rsid w:val="008F2B3E"/>
    <w:rsid w:val="009000EF"/>
    <w:rsid w:val="00900F71"/>
    <w:rsid w:val="0090362A"/>
    <w:rsid w:val="00904024"/>
    <w:rsid w:val="00905A18"/>
    <w:rsid w:val="00916987"/>
    <w:rsid w:val="00916B39"/>
    <w:rsid w:val="00922C25"/>
    <w:rsid w:val="009249C0"/>
    <w:rsid w:val="009256EF"/>
    <w:rsid w:val="00935AF5"/>
    <w:rsid w:val="00935E35"/>
    <w:rsid w:val="0093637E"/>
    <w:rsid w:val="00936F93"/>
    <w:rsid w:val="0093767C"/>
    <w:rsid w:val="009404BC"/>
    <w:rsid w:val="00943E39"/>
    <w:rsid w:val="00944666"/>
    <w:rsid w:val="00944818"/>
    <w:rsid w:val="009450D9"/>
    <w:rsid w:val="00945A6E"/>
    <w:rsid w:val="00951810"/>
    <w:rsid w:val="009527BC"/>
    <w:rsid w:val="00961F7D"/>
    <w:rsid w:val="009646B4"/>
    <w:rsid w:val="00966DCB"/>
    <w:rsid w:val="00967237"/>
    <w:rsid w:val="0097069D"/>
    <w:rsid w:val="0098278C"/>
    <w:rsid w:val="00982FEF"/>
    <w:rsid w:val="009877B8"/>
    <w:rsid w:val="00987B9E"/>
    <w:rsid w:val="00990738"/>
    <w:rsid w:val="00990A3E"/>
    <w:rsid w:val="00996196"/>
    <w:rsid w:val="009A2FEC"/>
    <w:rsid w:val="009B2613"/>
    <w:rsid w:val="009B3BA8"/>
    <w:rsid w:val="009B513C"/>
    <w:rsid w:val="009B5D81"/>
    <w:rsid w:val="009C0FFB"/>
    <w:rsid w:val="009C5800"/>
    <w:rsid w:val="009C76FF"/>
    <w:rsid w:val="009E1789"/>
    <w:rsid w:val="009E73B7"/>
    <w:rsid w:val="009F0F7A"/>
    <w:rsid w:val="009F31E1"/>
    <w:rsid w:val="009F3977"/>
    <w:rsid w:val="009F4D77"/>
    <w:rsid w:val="009F6D3D"/>
    <w:rsid w:val="009F7AFC"/>
    <w:rsid w:val="00A13209"/>
    <w:rsid w:val="00A16A63"/>
    <w:rsid w:val="00A24FCA"/>
    <w:rsid w:val="00A2619E"/>
    <w:rsid w:val="00A26C55"/>
    <w:rsid w:val="00A27D7E"/>
    <w:rsid w:val="00A30F18"/>
    <w:rsid w:val="00A30FEF"/>
    <w:rsid w:val="00A31BE6"/>
    <w:rsid w:val="00A33FF1"/>
    <w:rsid w:val="00A35891"/>
    <w:rsid w:val="00A3728E"/>
    <w:rsid w:val="00A42AB5"/>
    <w:rsid w:val="00A44B06"/>
    <w:rsid w:val="00A46307"/>
    <w:rsid w:val="00A53852"/>
    <w:rsid w:val="00A54B77"/>
    <w:rsid w:val="00A57431"/>
    <w:rsid w:val="00A73BA0"/>
    <w:rsid w:val="00A7689A"/>
    <w:rsid w:val="00A80A98"/>
    <w:rsid w:val="00A8220F"/>
    <w:rsid w:val="00A94848"/>
    <w:rsid w:val="00A96E28"/>
    <w:rsid w:val="00A97435"/>
    <w:rsid w:val="00A97678"/>
    <w:rsid w:val="00AA2DEB"/>
    <w:rsid w:val="00AB54A5"/>
    <w:rsid w:val="00AB6D18"/>
    <w:rsid w:val="00AB782E"/>
    <w:rsid w:val="00AC56DC"/>
    <w:rsid w:val="00AC5CDA"/>
    <w:rsid w:val="00AD758A"/>
    <w:rsid w:val="00AE0CA0"/>
    <w:rsid w:val="00AE4CB3"/>
    <w:rsid w:val="00AF11EB"/>
    <w:rsid w:val="00AF1A09"/>
    <w:rsid w:val="00AF1C45"/>
    <w:rsid w:val="00AF1EA4"/>
    <w:rsid w:val="00AF3C7D"/>
    <w:rsid w:val="00AF4BF8"/>
    <w:rsid w:val="00B10760"/>
    <w:rsid w:val="00B12D92"/>
    <w:rsid w:val="00B162C8"/>
    <w:rsid w:val="00B2252B"/>
    <w:rsid w:val="00B2515C"/>
    <w:rsid w:val="00B2587A"/>
    <w:rsid w:val="00B26909"/>
    <w:rsid w:val="00B3148F"/>
    <w:rsid w:val="00B31618"/>
    <w:rsid w:val="00B37875"/>
    <w:rsid w:val="00B5047D"/>
    <w:rsid w:val="00B50C5F"/>
    <w:rsid w:val="00B60FF7"/>
    <w:rsid w:val="00B63F50"/>
    <w:rsid w:val="00B65182"/>
    <w:rsid w:val="00B66E39"/>
    <w:rsid w:val="00B74DF0"/>
    <w:rsid w:val="00B76EFD"/>
    <w:rsid w:val="00B805C4"/>
    <w:rsid w:val="00B84435"/>
    <w:rsid w:val="00B86214"/>
    <w:rsid w:val="00B96DC7"/>
    <w:rsid w:val="00B97A54"/>
    <w:rsid w:val="00BB2877"/>
    <w:rsid w:val="00BB55DE"/>
    <w:rsid w:val="00BB689E"/>
    <w:rsid w:val="00BC09A4"/>
    <w:rsid w:val="00BC1234"/>
    <w:rsid w:val="00BC3CEF"/>
    <w:rsid w:val="00BD1BBC"/>
    <w:rsid w:val="00BD5834"/>
    <w:rsid w:val="00BD7077"/>
    <w:rsid w:val="00BE1656"/>
    <w:rsid w:val="00BE3F5C"/>
    <w:rsid w:val="00BE5FAB"/>
    <w:rsid w:val="00BE62F1"/>
    <w:rsid w:val="00BF0950"/>
    <w:rsid w:val="00BF4845"/>
    <w:rsid w:val="00C00D19"/>
    <w:rsid w:val="00C00E96"/>
    <w:rsid w:val="00C01A9E"/>
    <w:rsid w:val="00C072FC"/>
    <w:rsid w:val="00C15206"/>
    <w:rsid w:val="00C1739E"/>
    <w:rsid w:val="00C21737"/>
    <w:rsid w:val="00C24EB2"/>
    <w:rsid w:val="00C36428"/>
    <w:rsid w:val="00C43A2D"/>
    <w:rsid w:val="00C60A37"/>
    <w:rsid w:val="00C65B8B"/>
    <w:rsid w:val="00C70D2D"/>
    <w:rsid w:val="00C75D1E"/>
    <w:rsid w:val="00C76BE4"/>
    <w:rsid w:val="00C82512"/>
    <w:rsid w:val="00C832C4"/>
    <w:rsid w:val="00C84015"/>
    <w:rsid w:val="00C8633B"/>
    <w:rsid w:val="00C866A9"/>
    <w:rsid w:val="00C86B2E"/>
    <w:rsid w:val="00C91F4E"/>
    <w:rsid w:val="00C940C7"/>
    <w:rsid w:val="00C95AC3"/>
    <w:rsid w:val="00CA259A"/>
    <w:rsid w:val="00CA3BE8"/>
    <w:rsid w:val="00CB3EEB"/>
    <w:rsid w:val="00CC29AA"/>
    <w:rsid w:val="00CC4716"/>
    <w:rsid w:val="00CD2DDC"/>
    <w:rsid w:val="00CD3463"/>
    <w:rsid w:val="00CD619A"/>
    <w:rsid w:val="00CD62DD"/>
    <w:rsid w:val="00CE5172"/>
    <w:rsid w:val="00CE7641"/>
    <w:rsid w:val="00CF3569"/>
    <w:rsid w:val="00CF51BA"/>
    <w:rsid w:val="00CF5645"/>
    <w:rsid w:val="00D02B05"/>
    <w:rsid w:val="00D035BB"/>
    <w:rsid w:val="00D03659"/>
    <w:rsid w:val="00D071C2"/>
    <w:rsid w:val="00D10D1D"/>
    <w:rsid w:val="00D11DB1"/>
    <w:rsid w:val="00D15F95"/>
    <w:rsid w:val="00D21DF5"/>
    <w:rsid w:val="00D2328F"/>
    <w:rsid w:val="00D23697"/>
    <w:rsid w:val="00D25CCE"/>
    <w:rsid w:val="00D26602"/>
    <w:rsid w:val="00D3779A"/>
    <w:rsid w:val="00D37F51"/>
    <w:rsid w:val="00D4108B"/>
    <w:rsid w:val="00D450D0"/>
    <w:rsid w:val="00D459FA"/>
    <w:rsid w:val="00D46FF3"/>
    <w:rsid w:val="00D53B3C"/>
    <w:rsid w:val="00D57758"/>
    <w:rsid w:val="00D675E1"/>
    <w:rsid w:val="00D75D1D"/>
    <w:rsid w:val="00D8219A"/>
    <w:rsid w:val="00D84041"/>
    <w:rsid w:val="00DA07E2"/>
    <w:rsid w:val="00DA0937"/>
    <w:rsid w:val="00DA21A3"/>
    <w:rsid w:val="00DA531F"/>
    <w:rsid w:val="00DA719C"/>
    <w:rsid w:val="00DB1120"/>
    <w:rsid w:val="00DB2ADB"/>
    <w:rsid w:val="00DB7A2B"/>
    <w:rsid w:val="00DE276D"/>
    <w:rsid w:val="00DE422E"/>
    <w:rsid w:val="00DE4932"/>
    <w:rsid w:val="00DE4A67"/>
    <w:rsid w:val="00DE5490"/>
    <w:rsid w:val="00DE57CA"/>
    <w:rsid w:val="00DF123C"/>
    <w:rsid w:val="00DF3710"/>
    <w:rsid w:val="00DF4CA9"/>
    <w:rsid w:val="00DF74CB"/>
    <w:rsid w:val="00E01B87"/>
    <w:rsid w:val="00E01C61"/>
    <w:rsid w:val="00E03B6C"/>
    <w:rsid w:val="00E03F17"/>
    <w:rsid w:val="00E05496"/>
    <w:rsid w:val="00E11747"/>
    <w:rsid w:val="00E151A0"/>
    <w:rsid w:val="00E164B7"/>
    <w:rsid w:val="00E21B28"/>
    <w:rsid w:val="00E326C9"/>
    <w:rsid w:val="00E34AEA"/>
    <w:rsid w:val="00E360F3"/>
    <w:rsid w:val="00E40675"/>
    <w:rsid w:val="00E4232D"/>
    <w:rsid w:val="00E5779D"/>
    <w:rsid w:val="00E616A5"/>
    <w:rsid w:val="00E61AA3"/>
    <w:rsid w:val="00E62361"/>
    <w:rsid w:val="00E66947"/>
    <w:rsid w:val="00E701F3"/>
    <w:rsid w:val="00E76652"/>
    <w:rsid w:val="00E76EE0"/>
    <w:rsid w:val="00E82CEB"/>
    <w:rsid w:val="00E8627D"/>
    <w:rsid w:val="00E94191"/>
    <w:rsid w:val="00EA1154"/>
    <w:rsid w:val="00EA3264"/>
    <w:rsid w:val="00EA5B5F"/>
    <w:rsid w:val="00EA63FE"/>
    <w:rsid w:val="00EB5C8B"/>
    <w:rsid w:val="00EB5CDD"/>
    <w:rsid w:val="00EC4C47"/>
    <w:rsid w:val="00EE0954"/>
    <w:rsid w:val="00EE3684"/>
    <w:rsid w:val="00EE53D7"/>
    <w:rsid w:val="00EE5E46"/>
    <w:rsid w:val="00EE6713"/>
    <w:rsid w:val="00EF3921"/>
    <w:rsid w:val="00EF4923"/>
    <w:rsid w:val="00EF5BFB"/>
    <w:rsid w:val="00F0296B"/>
    <w:rsid w:val="00F055F2"/>
    <w:rsid w:val="00F070BD"/>
    <w:rsid w:val="00F232A7"/>
    <w:rsid w:val="00F25DFF"/>
    <w:rsid w:val="00F33DD1"/>
    <w:rsid w:val="00F34B84"/>
    <w:rsid w:val="00F373DD"/>
    <w:rsid w:val="00F37648"/>
    <w:rsid w:val="00F410C6"/>
    <w:rsid w:val="00F41CD3"/>
    <w:rsid w:val="00F5209A"/>
    <w:rsid w:val="00F52472"/>
    <w:rsid w:val="00F56F3C"/>
    <w:rsid w:val="00F60490"/>
    <w:rsid w:val="00F62A98"/>
    <w:rsid w:val="00F6573E"/>
    <w:rsid w:val="00F65BE4"/>
    <w:rsid w:val="00F67B17"/>
    <w:rsid w:val="00F71B8F"/>
    <w:rsid w:val="00F7548D"/>
    <w:rsid w:val="00F86308"/>
    <w:rsid w:val="00F95966"/>
    <w:rsid w:val="00F961FF"/>
    <w:rsid w:val="00FA1C18"/>
    <w:rsid w:val="00FA1EED"/>
    <w:rsid w:val="00FA74A7"/>
    <w:rsid w:val="00FB3289"/>
    <w:rsid w:val="00FB503E"/>
    <w:rsid w:val="00FC1982"/>
    <w:rsid w:val="00FC5250"/>
    <w:rsid w:val="00FC6BEB"/>
    <w:rsid w:val="00FD333F"/>
    <w:rsid w:val="00FD6509"/>
    <w:rsid w:val="00FE0288"/>
    <w:rsid w:val="00FE39E0"/>
    <w:rsid w:val="00FE5218"/>
    <w:rsid w:val="00FE7A3A"/>
    <w:rsid w:val="00FF6394"/>
    <w:rsid w:val="00FF6F39"/>
    <w:rsid w:val="57E9D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B2BA3"/>
  <w15:docId w15:val="{35F91D10-E158-0D45-9B96-5349DA9BD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hAnsi="Arial" w:eastAsia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6805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826805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826805"/>
    <w:rPr>
      <w:vertAlign w:val="superscript"/>
    </w:rPr>
  </w:style>
  <w:style w:type="table" w:styleId="a" w:customStyle="1">
    <w:name w:val="a"/>
    <w:basedOn w:val="TableNormal"/>
    <w:rsid w:val="005B5FBD"/>
    <w:rPr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name w:val="a0"/>
    <w:basedOn w:val="TableNormal"/>
    <w:rsid w:val="005B5FBD"/>
    <w:rPr>
      <w:lang w:val="en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5B5FBD"/>
    <w:pPr>
      <w:spacing w:line="240" w:lineRule="auto"/>
    </w:pPr>
    <w:rPr>
      <w:sz w:val="20"/>
      <w:szCs w:val="20"/>
      <w:lang w:val="en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B5FBD"/>
    <w:rPr>
      <w:sz w:val="20"/>
      <w:szCs w:val="20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5B5FB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FBD"/>
    <w:pPr>
      <w:spacing w:line="240" w:lineRule="auto"/>
    </w:pPr>
    <w:rPr>
      <w:rFonts w:ascii="Times New Roman" w:hAnsi="Times New Roman" w:cs="Times New Roman"/>
      <w:sz w:val="18"/>
      <w:szCs w:val="18"/>
      <w:lang w:val="en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B5FBD"/>
    <w:rPr>
      <w:rFonts w:ascii="Times New Roman" w:hAnsi="Times New Roman" w:cs="Times New Roman"/>
      <w:sz w:val="18"/>
      <w:szCs w:val="18"/>
      <w:lang w:val="en"/>
    </w:rPr>
  </w:style>
  <w:style w:type="character" w:styleId="Hyperlink">
    <w:name w:val="Hyperlink"/>
    <w:basedOn w:val="DefaultParagraphFont"/>
    <w:uiPriority w:val="99"/>
    <w:unhideWhenUsed/>
    <w:rsid w:val="005B5FB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B5FB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3FCC"/>
    <w:pPr>
      <w:spacing w:after="200" w:line="240" w:lineRule="auto"/>
    </w:pPr>
    <w:rPr>
      <w:i/>
      <w:iCs/>
      <w:color w:val="000000" w:themeColor="text1"/>
      <w:sz w:val="20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5B5FBD"/>
    <w:pPr>
      <w:spacing w:before="480" w:after="0"/>
      <w:outlineLvl w:val="9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B5FBD"/>
    <w:pPr>
      <w:spacing w:before="120"/>
      <w:ind w:left="220"/>
    </w:pPr>
    <w:rPr>
      <w:rFonts w:asciiTheme="minorHAnsi" w:hAnsi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77FDA"/>
    <w:pPr>
      <w:tabs>
        <w:tab w:val="right" w:leader="dot" w:pos="9350"/>
      </w:tabs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5FBD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B5FBD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B5FB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B5FB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B5FB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B5FB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B5FBD"/>
    <w:pPr>
      <w:ind w:left="1760"/>
    </w:pPr>
    <w:rPr>
      <w:rFonts w:asciiTheme="minorHAnsi" w:hAnsi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B5FBD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5B5FBD"/>
    <w:pPr>
      <w:spacing w:before="200" w:after="160" w:line="240" w:lineRule="auto"/>
      <w:ind w:left="2160" w:right="864"/>
      <w:jc w:val="both"/>
    </w:pPr>
    <w:rPr>
      <w:iCs/>
      <w:color w:val="000000" w:themeColor="text1"/>
      <w:sz w:val="20"/>
      <w:lang w:val="en"/>
    </w:rPr>
  </w:style>
  <w:style w:type="character" w:styleId="QuoteChar" w:customStyle="1">
    <w:name w:val="Quote Char"/>
    <w:basedOn w:val="DefaultParagraphFont"/>
    <w:link w:val="Quote"/>
    <w:uiPriority w:val="29"/>
    <w:rsid w:val="005B5FBD"/>
    <w:rPr>
      <w:iCs/>
      <w:color w:val="000000" w:themeColor="text1"/>
      <w:sz w:val="20"/>
      <w:lang w:val="en"/>
    </w:rPr>
  </w:style>
  <w:style w:type="paragraph" w:styleId="Revision">
    <w:name w:val="Revision"/>
    <w:hidden/>
    <w:uiPriority w:val="99"/>
    <w:semiHidden/>
    <w:rsid w:val="005B5FBD"/>
    <w:pPr>
      <w:spacing w:line="240" w:lineRule="auto"/>
    </w:pPr>
    <w:rPr>
      <w:lang w:val="en"/>
    </w:rPr>
  </w:style>
  <w:style w:type="paragraph" w:styleId="H3" w:customStyle="1">
    <w:name w:val="H3"/>
    <w:basedOn w:val="Heading3"/>
    <w:qFormat/>
    <w:rsid w:val="005B5FBD"/>
    <w:pPr>
      <w:ind w:left="720"/>
    </w:pPr>
    <w:rPr>
      <w:i/>
      <w:color w:val="000000" w:themeColor="text1"/>
      <w:sz w:val="22"/>
      <w:lang w:val="en"/>
    </w:rPr>
  </w:style>
  <w:style w:type="character" w:styleId="IntenseReference">
    <w:name w:val="Intense Reference"/>
    <w:basedOn w:val="DefaultParagraphFont"/>
    <w:uiPriority w:val="32"/>
    <w:qFormat/>
    <w:rsid w:val="005B5FBD"/>
    <w:rPr>
      <w:b/>
      <w:bCs/>
      <w:smallCaps/>
      <w:color w:val="4F81BD" w:themeColor="accent1"/>
      <w:spacing w:val="5"/>
    </w:rPr>
  </w:style>
  <w:style w:type="paragraph" w:styleId="Thirdlevel" w:customStyle="1">
    <w:name w:val="Third level"/>
    <w:basedOn w:val="Heading3"/>
    <w:autoRedefine/>
    <w:qFormat/>
    <w:rsid w:val="00C76BE4"/>
    <w:pPr>
      <w:spacing w:before="120" w:after="120" w:line="240" w:lineRule="auto"/>
      <w:ind w:left="720"/>
    </w:pPr>
    <w:rPr>
      <w:i/>
      <w:color w:val="000000" w:themeColor="text1"/>
      <w:sz w:val="22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5FBD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B5FBD"/>
    <w:rPr>
      <w:b/>
      <w:bCs/>
      <w:sz w:val="20"/>
      <w:szCs w:val="20"/>
      <w:lang w:val="en"/>
    </w:rPr>
  </w:style>
  <w:style w:type="paragraph" w:styleId="Header">
    <w:name w:val="header"/>
    <w:basedOn w:val="Normal"/>
    <w:link w:val="HeaderChar"/>
    <w:uiPriority w:val="99"/>
    <w:unhideWhenUsed/>
    <w:rsid w:val="005B5FBD"/>
    <w:pPr>
      <w:tabs>
        <w:tab w:val="center" w:pos="4680"/>
        <w:tab w:val="right" w:pos="9360"/>
      </w:tabs>
      <w:spacing w:line="240" w:lineRule="auto"/>
    </w:pPr>
    <w:rPr>
      <w:lang w:val="en"/>
    </w:rPr>
  </w:style>
  <w:style w:type="character" w:styleId="HeaderChar" w:customStyle="1">
    <w:name w:val="Header Char"/>
    <w:basedOn w:val="DefaultParagraphFont"/>
    <w:link w:val="Header"/>
    <w:uiPriority w:val="99"/>
    <w:rsid w:val="005B5FBD"/>
    <w:rPr>
      <w:lang w:val="en"/>
    </w:rPr>
  </w:style>
  <w:style w:type="paragraph" w:styleId="Footer">
    <w:name w:val="footer"/>
    <w:basedOn w:val="Normal"/>
    <w:link w:val="FooterChar"/>
    <w:uiPriority w:val="99"/>
    <w:unhideWhenUsed/>
    <w:rsid w:val="005B5FBD"/>
    <w:pPr>
      <w:tabs>
        <w:tab w:val="center" w:pos="4680"/>
        <w:tab w:val="right" w:pos="9360"/>
      </w:tabs>
      <w:spacing w:line="240" w:lineRule="auto"/>
    </w:pPr>
    <w:rPr>
      <w:lang w:val="en"/>
    </w:rPr>
  </w:style>
  <w:style w:type="character" w:styleId="FooterChar" w:customStyle="1">
    <w:name w:val="Footer Char"/>
    <w:basedOn w:val="DefaultParagraphFont"/>
    <w:link w:val="Footer"/>
    <w:uiPriority w:val="99"/>
    <w:rsid w:val="005B5FBD"/>
    <w:rPr>
      <w:lang w:val="en"/>
    </w:rPr>
  </w:style>
  <w:style w:type="paragraph" w:styleId="NormalWeb">
    <w:name w:val="Normal (Web)"/>
    <w:basedOn w:val="Normal"/>
    <w:uiPriority w:val="99"/>
    <w:unhideWhenUsed/>
    <w:rsid w:val="00F232A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tulo2" w:customStyle="1">
    <w:name w:val="Título2"/>
    <w:basedOn w:val="Normal"/>
    <w:rsid w:val="00F232A7"/>
    <w:pPr>
      <w:keepNext/>
      <w:keepLines/>
      <w:overflowPunct w:val="0"/>
      <w:autoSpaceDN w:val="0"/>
      <w:spacing w:before="360" w:after="120" w:line="240" w:lineRule="auto"/>
      <w:textAlignment w:val="baseline"/>
      <w:outlineLvl w:val="1"/>
    </w:pPr>
    <w:rPr>
      <w:rFonts w:ascii="Times New Roman" w:hAnsi="Times New Roman" w:eastAsia="Times New Roman" w:cs="Times New Roman"/>
      <w:kern w:val="3"/>
      <w:sz w:val="32"/>
      <w:szCs w:val="32"/>
      <w:lang w:val="en-US" w:eastAsia="pt-BR"/>
    </w:rPr>
  </w:style>
  <w:style w:type="paragraph" w:styleId="Ttulo3" w:customStyle="1">
    <w:name w:val="Título3"/>
    <w:basedOn w:val="Normal"/>
    <w:rsid w:val="00F232A7"/>
    <w:pPr>
      <w:keepNext/>
      <w:keepLines/>
      <w:overflowPunct w:val="0"/>
      <w:autoSpaceDN w:val="0"/>
      <w:spacing w:before="320" w:after="80" w:line="240" w:lineRule="auto"/>
      <w:textAlignment w:val="baseline"/>
      <w:outlineLvl w:val="2"/>
    </w:pPr>
    <w:rPr>
      <w:rFonts w:ascii="Times New Roman" w:hAnsi="Times New Roman" w:eastAsia="Times New Roman" w:cs="Times New Roman"/>
      <w:color w:val="434343"/>
      <w:kern w:val="3"/>
      <w:sz w:val="28"/>
      <w:szCs w:val="28"/>
      <w:lang w:val="en-US" w:eastAsia="pt-BR"/>
    </w:rPr>
  </w:style>
  <w:style w:type="character" w:styleId="Fontepargpadro" w:customStyle="1">
    <w:name w:val="Fonteparág.padrão"/>
    <w:rsid w:val="00F232A7"/>
  </w:style>
  <w:style w:type="paragraph" w:styleId="Ttulo1" w:customStyle="1">
    <w:name w:val="Título1"/>
    <w:basedOn w:val="Normal"/>
    <w:rsid w:val="00F232A7"/>
    <w:pPr>
      <w:keepNext/>
      <w:keepLines/>
      <w:overflowPunct w:val="0"/>
      <w:autoSpaceDN w:val="0"/>
      <w:spacing w:before="400" w:after="120" w:line="240" w:lineRule="auto"/>
      <w:textAlignment w:val="baseline"/>
      <w:outlineLvl w:val="0"/>
    </w:pPr>
    <w:rPr>
      <w:rFonts w:ascii="Times New Roman" w:hAnsi="Times New Roman" w:eastAsia="Times New Roman" w:cs="Times New Roman"/>
      <w:kern w:val="3"/>
      <w:sz w:val="40"/>
      <w:szCs w:val="40"/>
      <w:lang w:val="en-US" w:eastAsia="pt-BR"/>
    </w:rPr>
  </w:style>
  <w:style w:type="character" w:styleId="Internetlink" w:customStyle="1">
    <w:name w:val="Internet link"/>
    <w:basedOn w:val="Fontepargpadro"/>
    <w:rsid w:val="00F232A7"/>
    <w:rPr>
      <w:color w:val="0000FF"/>
      <w:u w:val="single"/>
    </w:rPr>
  </w:style>
  <w:style w:type="numbering" w:styleId="LS4" w:customStyle="1">
    <w:name w:val="LS4"/>
    <w:basedOn w:val="NoList"/>
    <w:rsid w:val="00F232A7"/>
    <w:pPr>
      <w:numPr>
        <w:numId w:val="3"/>
      </w:numPr>
    </w:pPr>
  </w:style>
  <w:style w:type="numbering" w:styleId="LS5" w:customStyle="1">
    <w:name w:val="LS5"/>
    <w:basedOn w:val="NoList"/>
    <w:rsid w:val="00F232A7"/>
    <w:pPr>
      <w:numPr>
        <w:numId w:val="4"/>
      </w:numPr>
    </w:pPr>
  </w:style>
  <w:style w:type="paragraph" w:styleId="Subttulo1" w:customStyle="1">
    <w:name w:val="Subtítulo1"/>
    <w:basedOn w:val="Normal"/>
    <w:link w:val="SubtitleChar"/>
    <w:qFormat/>
    <w:rsid w:val="00F232A7"/>
    <w:pPr>
      <w:spacing w:line="360" w:lineRule="auto"/>
      <w:jc w:val="both"/>
    </w:pPr>
    <w:rPr>
      <w:rFonts w:ascii="Times New Roman" w:hAnsi="Times New Roman" w:eastAsia="Times New Roman" w:cs="Times New Roman"/>
      <w:i/>
      <w:iCs/>
      <w:sz w:val="20"/>
      <w:szCs w:val="20"/>
      <w:lang w:val="en-US"/>
    </w:rPr>
  </w:style>
  <w:style w:type="character" w:styleId="SubtitleChar" w:customStyle="1">
    <w:name w:val="Subtitle Char"/>
    <w:basedOn w:val="DefaultParagraphFont"/>
    <w:link w:val="Subttulo1"/>
    <w:rsid w:val="00F232A7"/>
    <w:rPr>
      <w:rFonts w:ascii="Times New Roman" w:hAnsi="Times New Roman" w:eastAsia="Times New Roman" w:cs="Times New Roman"/>
      <w:i/>
      <w:iCs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2789"/>
    <w:pPr>
      <w:spacing w:line="240" w:lineRule="auto"/>
    </w:pPr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E2789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3E2789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044E8"/>
    <w:pPr>
      <w:spacing w:line="240" w:lineRule="auto"/>
      <w:ind w:left="720" w:hanging="720"/>
    </w:pPr>
  </w:style>
  <w:style w:type="character" w:styleId="tlid-translation" w:customStyle="1">
    <w:name w:val="tlid-translation"/>
    <w:basedOn w:val="DefaultParagraphFont"/>
    <w:rsid w:val="0074028B"/>
  </w:style>
  <w:style w:type="character" w:styleId="Emphasis">
    <w:name w:val="Emphasis"/>
    <w:basedOn w:val="DefaultParagraphFont"/>
    <w:uiPriority w:val="20"/>
    <w:qFormat/>
    <w:rsid w:val="00BE62F1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B2252B"/>
  </w:style>
  <w:style w:type="character" w:styleId="sc-kafwex" w:customStyle="1">
    <w:name w:val="sc-kafwex"/>
    <w:basedOn w:val="DefaultParagraphFont"/>
    <w:rsid w:val="00630AF7"/>
  </w:style>
  <w:style w:type="character" w:styleId="TitleChar" w:customStyle="1">
    <w:name w:val="Title Char"/>
    <w:basedOn w:val="DefaultParagraphFont"/>
    <w:link w:val="Title"/>
    <w:uiPriority w:val="10"/>
    <w:rsid w:val="00304D82"/>
    <w:rPr>
      <w:noProof/>
      <w:sz w:val="52"/>
      <w:szCs w:val="52"/>
    </w:rPr>
  </w:style>
  <w:style w:type="character" w:styleId="PageNumber">
    <w:name w:val="page number"/>
    <w:basedOn w:val="DefaultParagraphFont"/>
    <w:uiPriority w:val="99"/>
    <w:semiHidden/>
    <w:unhideWhenUsed/>
    <w:rsid w:val="00304D82"/>
  </w:style>
  <w:style w:type="paragraph" w:styleId="Default" w:customStyle="1">
    <w:name w:val="Default"/>
    <w:rsid w:val="006074F7"/>
    <w:pPr>
      <w:autoSpaceDE w:val="0"/>
      <w:autoSpaceDN w:val="0"/>
      <w:adjustRightInd w:val="0"/>
      <w:spacing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611C1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27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DE276D"/>
    <w:rPr>
      <w:rFonts w:ascii="Courier New" w:hAnsi="Courier New" w:eastAsia="Times New Roman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unhideWhenUsed/>
    <w:rsid w:val="00DE276D"/>
    <w:rPr>
      <w:rFonts w:ascii="Courier New" w:hAnsi="Courier New" w:eastAsia="Times New Roman" w:cs="Courier New"/>
      <w:sz w:val="20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DE276D"/>
    <w:rPr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C36428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B95300-0717-604F-B26E-D66628270B2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anita@tropy.org</lastModifiedBy>
  <revision>66</revision>
  <lastPrinted>2020-08-18T16:36:00.0000000Z</lastPrinted>
  <dcterms:created xsi:type="dcterms:W3CDTF">2020-08-18T16:36:00.0000000Z</dcterms:created>
  <dcterms:modified xsi:type="dcterms:W3CDTF">2025-02-12T14:56:34.03805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hMLvJo3S"/&gt;&lt;style id="http://www.zotero.org/styles/chicago-author-date" locale="en-US" hasBibliography="1" bibliographyStyleHasBeenSet="1"/&gt;&lt;prefs&gt;&lt;pref name="fieldType" value="Field"/&gt;&lt;pref name</vt:lpwstr>
  </property>
  <property fmtid="{D5CDD505-2E9C-101B-9397-08002B2CF9AE}" pid="3" name="ZOTERO_PREF_2">
    <vt:lpwstr>="delayCitationUpdates" value="true"/&gt;&lt;pref name="dontAskDelayCitationUpdates" value="true"/&gt;&lt;/prefs&gt;&lt;/data&gt;</vt:lpwstr>
  </property>
</Properties>
</file>